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431E" w14:textId="279682FC" w:rsidR="001B6C41" w:rsidRDefault="00A776CD" w:rsidP="001B6C41">
      <w:pPr>
        <w:pStyle w:val="A-BH"/>
      </w:pPr>
      <w:r>
        <w:rPr>
          <w:noProof/>
          <w:sz w:val="22"/>
          <w:szCs w:val="22"/>
        </w:rPr>
        <w:pict w14:anchorId="213CCDD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2pt;margin-top:42.5pt;width:507.8pt;height:495.7pt;z-index:251659264;visibility:visible" wrapcoords="-91 -150 -91 21712 21691 21712 21691 -150 -91 -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" filled="f" strokeweight="6pt">
            <v:stroke linestyle="thickBetweenThin"/>
            <v:textbox style="mso-next-textbox:#Text Box 2" inset=",7.2pt,,7.2pt">
              <w:txbxContent>
                <w:tbl>
                  <w:tblPr>
                    <w:tblStyle w:val="TableGrid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383"/>
                    <w:gridCol w:w="858"/>
                    <w:gridCol w:w="858"/>
                    <w:gridCol w:w="858"/>
                    <w:gridCol w:w="858"/>
                    <w:gridCol w:w="858"/>
                    <w:gridCol w:w="858"/>
                    <w:gridCol w:w="858"/>
                    <w:gridCol w:w="858"/>
                    <w:gridCol w:w="858"/>
                    <w:gridCol w:w="858"/>
                  </w:tblGrid>
                  <w:tr w:rsidR="00804649" w:rsidRPr="00203094" w14:paraId="44BC4446" w14:textId="77777777" w:rsidTr="00D03C93">
                    <w:trPr>
                      <w:trHeight w:val="1523"/>
                    </w:trPr>
                    <w:tc>
                      <w:tcPr>
                        <w:tcW w:w="1552" w:type="dxa"/>
                      </w:tcPr>
                      <w:p w14:paraId="1B3A1571" w14:textId="77777777" w:rsidR="00203094" w:rsidRPr="00203094" w:rsidRDefault="00203094" w:rsidP="00203094"/>
                      <w:p w14:paraId="1E555895" w14:textId="77777777" w:rsidR="00203094" w:rsidRPr="00203094" w:rsidRDefault="00203094" w:rsidP="00203094">
                        <w:r w:rsidRPr="00203094">
                          <w:t xml:space="preserve">Insert Team Members’ Names </w:t>
                        </w:r>
                      </w:p>
                      <w:p w14:paraId="4B341F60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9A47826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25A20E37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55082799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34E40DB2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BEE3BD5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6D7A2FDF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038B6185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1528E730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5D39D4EF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0EAAAD05" w14:textId="77777777" w:rsidR="00203094" w:rsidRPr="00203094" w:rsidRDefault="00203094" w:rsidP="00203094"/>
                    </w:tc>
                  </w:tr>
                  <w:tr w:rsidR="00804649" w:rsidRPr="00203094" w14:paraId="133BCCD6" w14:textId="77777777" w:rsidTr="00804649">
                    <w:trPr>
                      <w:trHeight w:val="835"/>
                    </w:trPr>
                    <w:tc>
                      <w:tcPr>
                        <w:tcW w:w="1552" w:type="dxa"/>
                        <w:vAlign w:val="center"/>
                      </w:tcPr>
                      <w:p w14:paraId="059418C2" w14:textId="77777777" w:rsidR="00203094" w:rsidRPr="00203094" w:rsidRDefault="00203094" w:rsidP="00203094"/>
                      <w:p w14:paraId="1D869076" w14:textId="77777777" w:rsidR="00203094" w:rsidRPr="00203094" w:rsidRDefault="00203094" w:rsidP="00203094">
                        <w:r w:rsidRPr="00203094">
                          <w:t>Push</w:t>
                        </w:r>
                        <w:r w:rsidR="002A612F">
                          <w:t>-u</w:t>
                        </w:r>
                        <w:r w:rsidRPr="00203094">
                          <w:t>ps</w:t>
                        </w:r>
                      </w:p>
                      <w:p w14:paraId="4E60CB5E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7266C071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6AF1B372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557E1B1E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61E32DBB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635E44FC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32896086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5B48BA83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10281886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6D41737D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02F88610" w14:textId="77777777" w:rsidR="00203094" w:rsidRPr="00203094" w:rsidRDefault="00203094" w:rsidP="00203094"/>
                    </w:tc>
                  </w:tr>
                  <w:tr w:rsidR="00804649" w:rsidRPr="00203094" w14:paraId="6BD05422" w14:textId="77777777" w:rsidTr="00804649">
                    <w:trPr>
                      <w:trHeight w:val="835"/>
                    </w:trPr>
                    <w:tc>
                      <w:tcPr>
                        <w:tcW w:w="1552" w:type="dxa"/>
                        <w:vAlign w:val="center"/>
                      </w:tcPr>
                      <w:p w14:paraId="782DE9FC" w14:textId="77777777" w:rsidR="00203094" w:rsidRPr="00203094" w:rsidRDefault="00203094" w:rsidP="00203094"/>
                      <w:p w14:paraId="14765AE4" w14:textId="77777777" w:rsidR="00203094" w:rsidRPr="00203094" w:rsidRDefault="00203094" w:rsidP="00203094">
                        <w:r w:rsidRPr="00203094">
                          <w:t>Pull</w:t>
                        </w:r>
                        <w:r w:rsidR="002A612F">
                          <w:t>-u</w:t>
                        </w:r>
                        <w:r w:rsidRPr="00203094">
                          <w:t>ps</w:t>
                        </w:r>
                      </w:p>
                      <w:p w14:paraId="1B899780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0885C599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0EFA259F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D821097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71C343CC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6B0CEC3B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69CF8ED7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5AA7AE3D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6DD435B8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011DD2B4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7028E46E" w14:textId="77777777" w:rsidR="00203094" w:rsidRPr="00203094" w:rsidRDefault="00203094" w:rsidP="00203094"/>
                    </w:tc>
                  </w:tr>
                  <w:tr w:rsidR="00804649" w:rsidRPr="00203094" w14:paraId="246D9FC8" w14:textId="77777777" w:rsidTr="00804649">
                    <w:trPr>
                      <w:trHeight w:val="835"/>
                    </w:trPr>
                    <w:tc>
                      <w:tcPr>
                        <w:tcW w:w="1552" w:type="dxa"/>
                        <w:vAlign w:val="center"/>
                      </w:tcPr>
                      <w:p w14:paraId="3238919E" w14:textId="77777777" w:rsidR="00203094" w:rsidRPr="00203094" w:rsidRDefault="00203094" w:rsidP="00203094"/>
                      <w:p w14:paraId="3F371837" w14:textId="77777777" w:rsidR="00203094" w:rsidRPr="00203094" w:rsidRDefault="00203094" w:rsidP="00203094">
                        <w:r w:rsidRPr="00203094">
                          <w:t>Laps</w:t>
                        </w:r>
                      </w:p>
                      <w:p w14:paraId="3FA8CA33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4961E6A9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4BDABCF5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18FDB7F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26E45E78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208F870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4D2FA82B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38535E67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715954A8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0B119690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3CC9CA96" w14:textId="77777777" w:rsidR="00203094" w:rsidRPr="00203094" w:rsidRDefault="00203094" w:rsidP="00203094"/>
                    </w:tc>
                  </w:tr>
                  <w:tr w:rsidR="00804649" w:rsidRPr="00203094" w14:paraId="386BEF3F" w14:textId="77777777" w:rsidTr="00804649">
                    <w:trPr>
                      <w:trHeight w:val="835"/>
                    </w:trPr>
                    <w:tc>
                      <w:tcPr>
                        <w:tcW w:w="1552" w:type="dxa"/>
                        <w:vAlign w:val="center"/>
                      </w:tcPr>
                      <w:p w14:paraId="1C97737B" w14:textId="77777777" w:rsidR="00203094" w:rsidRPr="00203094" w:rsidRDefault="00203094" w:rsidP="00203094">
                        <w:r w:rsidRPr="00203094">
                          <w:t>Jumping Jacks</w:t>
                        </w:r>
                      </w:p>
                    </w:tc>
                    <w:tc>
                      <w:tcPr>
                        <w:tcW w:w="1233" w:type="dxa"/>
                      </w:tcPr>
                      <w:p w14:paraId="7935F585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2618E63B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445231A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0B6062BB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0BB861F3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3B925BBA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78D5CE1A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3D50ABFD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5AE2DC27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4C24BCCD" w14:textId="77777777" w:rsidR="00203094" w:rsidRPr="00203094" w:rsidRDefault="00203094" w:rsidP="00203094"/>
                    </w:tc>
                  </w:tr>
                  <w:tr w:rsidR="00804649" w:rsidRPr="00203094" w14:paraId="47FD9114" w14:textId="77777777" w:rsidTr="00804649">
                    <w:trPr>
                      <w:trHeight w:val="835"/>
                    </w:trPr>
                    <w:tc>
                      <w:tcPr>
                        <w:tcW w:w="1552" w:type="dxa"/>
                        <w:vAlign w:val="center"/>
                      </w:tcPr>
                      <w:p w14:paraId="1FC61782" w14:textId="77777777" w:rsidR="00203094" w:rsidRPr="00203094" w:rsidRDefault="00203094" w:rsidP="00203094"/>
                      <w:p w14:paraId="0D80A4FB" w14:textId="77777777" w:rsidR="00203094" w:rsidRPr="00203094" w:rsidRDefault="00203094" w:rsidP="00203094">
                        <w:r w:rsidRPr="00203094">
                          <w:t>Free Throws</w:t>
                        </w:r>
                      </w:p>
                      <w:p w14:paraId="1B45E0FE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62D51F67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252295ED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3ADE60F7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003AC298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6947F30B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0843E530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FBC0B6D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5C0F15C9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49C39AE8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701A9CC8" w14:textId="77777777" w:rsidR="00203094" w:rsidRPr="00203094" w:rsidRDefault="00203094" w:rsidP="00203094"/>
                    </w:tc>
                  </w:tr>
                  <w:tr w:rsidR="00804649" w:rsidRPr="00203094" w14:paraId="288911C7" w14:textId="77777777" w:rsidTr="00804649">
                    <w:trPr>
                      <w:trHeight w:val="835"/>
                    </w:trPr>
                    <w:tc>
                      <w:tcPr>
                        <w:tcW w:w="1552" w:type="dxa"/>
                        <w:vAlign w:val="center"/>
                      </w:tcPr>
                      <w:p w14:paraId="65B37FCF" w14:textId="77777777" w:rsidR="00203094" w:rsidRPr="00203094" w:rsidRDefault="00203094" w:rsidP="00203094"/>
                      <w:p w14:paraId="323B1658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1FD50842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4AAAA118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0EF2FCC0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1AD6FBDD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448903E8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5767C514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43007C63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04B0BFEE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0BBFB866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5511D79A" w14:textId="77777777" w:rsidR="00203094" w:rsidRPr="00203094" w:rsidRDefault="00203094" w:rsidP="00203094"/>
                    </w:tc>
                  </w:tr>
                  <w:tr w:rsidR="00804649" w:rsidRPr="00203094" w14:paraId="1E20B217" w14:textId="77777777" w:rsidTr="00804649">
                    <w:trPr>
                      <w:trHeight w:val="835"/>
                    </w:trPr>
                    <w:tc>
                      <w:tcPr>
                        <w:tcW w:w="1552" w:type="dxa"/>
                        <w:vAlign w:val="center"/>
                      </w:tcPr>
                      <w:p w14:paraId="2D7BC92C" w14:textId="77777777" w:rsidR="00203094" w:rsidRPr="00203094" w:rsidRDefault="00203094" w:rsidP="00203094"/>
                      <w:p w14:paraId="00E17A93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652807DB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4BC24E13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783A1B52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6837129F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3D24517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54B14956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30575B1C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224F061C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4CAA17D8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346191BC" w14:textId="77777777" w:rsidR="00203094" w:rsidRPr="00203094" w:rsidRDefault="00203094" w:rsidP="00203094"/>
                    </w:tc>
                  </w:tr>
                  <w:tr w:rsidR="00804649" w:rsidRPr="00203094" w14:paraId="11DEEACE" w14:textId="77777777" w:rsidTr="00804649">
                    <w:trPr>
                      <w:trHeight w:val="1892"/>
                    </w:trPr>
                    <w:tc>
                      <w:tcPr>
                        <w:tcW w:w="1552" w:type="dxa"/>
                        <w:vAlign w:val="center"/>
                      </w:tcPr>
                      <w:p w14:paraId="675CD932" w14:textId="77777777" w:rsidR="00203094" w:rsidRPr="00203094" w:rsidRDefault="00203094" w:rsidP="00203094">
                        <w:r w:rsidRPr="00203094">
                          <w:t>TOTALS FOR EACH TEAM MEMBER</w:t>
                        </w:r>
                      </w:p>
                      <w:p w14:paraId="70053FE2" w14:textId="77777777" w:rsidR="00203094" w:rsidRPr="00203094" w:rsidRDefault="00804649" w:rsidP="00203094">
                        <w:r>
                          <w:rPr>
                            <w:noProof/>
                          </w:rPr>
                          <w:drawing>
                            <wp:inline distT="0" distB="0" distL="0" distR="0" wp14:anchorId="5C72F232" wp14:editId="40C23F02">
                              <wp:extent cx="286385" cy="163830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385" cy="163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3" w:type="dxa"/>
                      </w:tcPr>
                      <w:p w14:paraId="1470B073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422DDC42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74679775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452A4848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0223D7D7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341BF2E0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2F4155D1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7886069E" w14:textId="77777777" w:rsidR="00203094" w:rsidRPr="00203094" w:rsidRDefault="00203094" w:rsidP="00203094"/>
                    </w:tc>
                    <w:tc>
                      <w:tcPr>
                        <w:tcW w:w="1233" w:type="dxa"/>
                      </w:tcPr>
                      <w:p w14:paraId="48B8D77B" w14:textId="77777777" w:rsidR="00203094" w:rsidRPr="00203094" w:rsidRDefault="00203094" w:rsidP="00203094"/>
                    </w:tc>
                    <w:tc>
                      <w:tcPr>
                        <w:tcW w:w="1234" w:type="dxa"/>
                      </w:tcPr>
                      <w:p w14:paraId="762F5BBA" w14:textId="77777777" w:rsidR="00203094" w:rsidRPr="00203094" w:rsidRDefault="00203094" w:rsidP="00203094"/>
                    </w:tc>
                  </w:tr>
                </w:tbl>
                <w:p w14:paraId="2FE29A9B" w14:textId="77777777" w:rsidR="00203094" w:rsidRPr="00203094" w:rsidRDefault="00203094" w:rsidP="00203094"/>
              </w:txbxContent>
            </v:textbox>
            <w10:wrap type="tight"/>
          </v:shape>
        </w:pict>
      </w:r>
      <w:r w:rsidR="001B6C41">
        <w:t>Samson S</w:t>
      </w:r>
      <w:r>
        <w:t>trong</w:t>
      </w:r>
      <w:bookmarkStart w:id="0" w:name="_GoBack"/>
      <w:bookmarkEnd w:id="0"/>
    </w:p>
    <w:p w14:paraId="11749969" w14:textId="454C6BD4" w:rsidR="00D03C93" w:rsidRDefault="00D03C93" w:rsidP="00203094">
      <w:pPr>
        <w:pStyle w:val="body-firstpara"/>
      </w:pPr>
    </w:p>
    <w:p w14:paraId="412E1DDF" w14:textId="32FBA756" w:rsidR="00B967C9" w:rsidRPr="001B6C41" w:rsidRDefault="00203094" w:rsidP="00203094">
      <w:pPr>
        <w:pStyle w:val="body-firstpara"/>
        <w:rPr>
          <w:sz w:val="22"/>
          <w:szCs w:val="22"/>
        </w:rPr>
      </w:pPr>
      <w:r w:rsidRPr="00D03C93">
        <w:rPr>
          <w:sz w:val="22"/>
          <w:szCs w:val="22"/>
        </w:rPr>
        <w:t xml:space="preserve">Team Final Score: Physical activity totals for all team members _________ + Total correct from </w:t>
      </w:r>
      <w:r w:rsidR="00D856AC">
        <w:rPr>
          <w:sz w:val="22"/>
          <w:szCs w:val="22"/>
        </w:rPr>
        <w:t>“</w:t>
      </w:r>
      <w:r w:rsidRPr="00D03C93">
        <w:rPr>
          <w:sz w:val="22"/>
          <w:szCs w:val="22"/>
        </w:rPr>
        <w:t>Samson Smart</w:t>
      </w:r>
      <w:r w:rsidR="00D856AC">
        <w:rPr>
          <w:sz w:val="22"/>
          <w:szCs w:val="22"/>
        </w:rPr>
        <w:t>”</w:t>
      </w:r>
      <w:r w:rsidRPr="00D03C93">
        <w:rPr>
          <w:sz w:val="22"/>
          <w:szCs w:val="22"/>
        </w:rPr>
        <w:t xml:space="preserve"> questions _______ </w:t>
      </w:r>
      <w:proofErr w:type="gramStart"/>
      <w:r w:rsidRPr="00D03C93">
        <w:rPr>
          <w:sz w:val="22"/>
          <w:szCs w:val="22"/>
        </w:rPr>
        <w:t>=  _</w:t>
      </w:r>
      <w:proofErr w:type="gramEnd"/>
      <w:r w:rsidRPr="00D03C93">
        <w:rPr>
          <w:sz w:val="22"/>
          <w:szCs w:val="22"/>
        </w:rPr>
        <w:t>_______</w:t>
      </w:r>
    </w:p>
    <w:sectPr w:rsidR="00B967C9" w:rsidRPr="001B6C41" w:rsidSect="00BF51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64288" w14:textId="77777777" w:rsidR="00911F0C" w:rsidRDefault="00911F0C" w:rsidP="004D0079">
      <w:r>
        <w:separator/>
      </w:r>
    </w:p>
  </w:endnote>
  <w:endnote w:type="continuationSeparator" w:id="0">
    <w:p w14:paraId="19C22A87" w14:textId="77777777" w:rsidR="00911F0C" w:rsidRDefault="00911F0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06F84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1219" w14:textId="77777777" w:rsidR="002C182D" w:rsidRPr="00F82D2A" w:rsidRDefault="00A776CD" w:rsidP="00F82D2A">
    <w:r>
      <w:rPr>
        <w:noProof/>
      </w:rPr>
      <w:pict w14:anchorId="32710935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76F7F735" w14:textId="77777777"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FA55E0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FA55E0" w:rsidRPr="00C14BC7">
                  <w:fldChar w:fldCharType="separate"/>
                </w:r>
                <w:r w:rsidR="00704AE1">
                  <w:rPr>
                    <w:noProof/>
                  </w:rPr>
                  <w:t>2</w:t>
                </w:r>
                <w:r w:rsidR="00FA55E0" w:rsidRPr="00C14BC7">
                  <w:fldChar w:fldCharType="end"/>
                </w:r>
              </w:p>
              <w:p w14:paraId="21D39109" w14:textId="77777777"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357B0F1F" wp14:editId="4CFFDC12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CBE3" w14:textId="77777777" w:rsidR="002C182D" w:rsidRDefault="00A776CD">
    <w:r>
      <w:rPr>
        <w:noProof/>
      </w:rPr>
      <w:pict w14:anchorId="0EAA872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76FBD19F" w14:textId="77777777" w:rsidR="005A0D08" w:rsidRPr="00804649" w:rsidRDefault="005A0D08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804649">
                  <w:rPr>
                    <w:sz w:val="21"/>
                    <w:szCs w:val="21"/>
                  </w:rPr>
                  <w:t>©</w:t>
                </w:r>
                <w:r w:rsidR="00783838" w:rsidRPr="00804649">
                  <w:rPr>
                    <w:sz w:val="21"/>
                    <w:szCs w:val="21"/>
                  </w:rPr>
                  <w:t xml:space="preserve"> 2015</w:t>
                </w:r>
                <w:r w:rsidRPr="00804649">
                  <w:rPr>
                    <w:sz w:val="21"/>
                    <w:szCs w:val="21"/>
                  </w:rPr>
                  <w:t xml:space="preserve"> by Saint Mary’s Press</w:t>
                </w:r>
              </w:p>
              <w:p w14:paraId="35A5C190" w14:textId="77777777" w:rsidR="002C182D" w:rsidRPr="00804649" w:rsidRDefault="00203094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804649">
                  <w:rPr>
                    <w:sz w:val="21"/>
                    <w:szCs w:val="21"/>
                  </w:rPr>
                  <w:t>Catholic Connections</w:t>
                </w:r>
                <w:r w:rsidR="005A0D08" w:rsidRPr="00804649">
                  <w:rPr>
                    <w:sz w:val="21"/>
                    <w:szCs w:val="21"/>
                  </w:rPr>
                  <w:tab/>
                </w:r>
                <w:r w:rsidR="0055536D" w:rsidRPr="00804649">
                  <w:rPr>
                    <w:sz w:val="21"/>
                    <w:szCs w:val="21"/>
                  </w:rPr>
                  <w:t>Document #: TX0</w:t>
                </w:r>
                <w:r w:rsidR="00B83DD6" w:rsidRPr="00804649">
                  <w:rPr>
                    <w:sz w:val="21"/>
                    <w:szCs w:val="21"/>
                  </w:rPr>
                  <w:t>0</w:t>
                </w:r>
                <w:r w:rsidR="00540651" w:rsidRPr="00804649">
                  <w:rPr>
                    <w:sz w:val="21"/>
                    <w:szCs w:val="21"/>
                  </w:rPr>
                  <w:t>496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3F0F396F" wp14:editId="461B2A7F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1F0A" w14:textId="77777777" w:rsidR="00911F0C" w:rsidRDefault="00911F0C" w:rsidP="004D0079">
      <w:r>
        <w:separator/>
      </w:r>
    </w:p>
  </w:footnote>
  <w:footnote w:type="continuationSeparator" w:id="0">
    <w:p w14:paraId="520B13AC" w14:textId="77777777" w:rsidR="00911F0C" w:rsidRDefault="00911F0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A740" w14:textId="77777777" w:rsidR="00BF5188" w:rsidRDefault="00927F4D" w:rsidP="00CB6B1F">
    <w:pPr>
      <w:pStyle w:val="Header2"/>
      <w:spacing w:after="240"/>
    </w:pPr>
    <w:r>
      <w:t>Handout Title Goes Here</w:t>
    </w:r>
  </w:p>
  <w:p w14:paraId="014221DD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3168" w14:textId="77777777" w:rsidR="00784B03" w:rsidRPr="003E24F6" w:rsidRDefault="00072E26" w:rsidP="00784B03">
    <w:pPr>
      <w:pStyle w:val="Header1"/>
    </w:pPr>
    <w:r>
      <w:t>The Old Testament and the Trinity</w:t>
    </w:r>
  </w:p>
  <w:p w14:paraId="1F5F4ED5" w14:textId="77777777"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72E26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B6C41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03094"/>
    <w:rsid w:val="00220CA1"/>
    <w:rsid w:val="00225B1E"/>
    <w:rsid w:val="00231C40"/>
    <w:rsid w:val="00233B66"/>
    <w:rsid w:val="00250ECD"/>
    <w:rsid w:val="00254E02"/>
    <w:rsid w:val="00261080"/>
    <w:rsid w:val="002612EF"/>
    <w:rsid w:val="00265087"/>
    <w:rsid w:val="00272AE8"/>
    <w:rsid w:val="00284A63"/>
    <w:rsid w:val="002861FB"/>
    <w:rsid w:val="00292C4F"/>
    <w:rsid w:val="002A4E6A"/>
    <w:rsid w:val="002A612F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3F7F0E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0651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D6"/>
    <w:rsid w:val="006D74EB"/>
    <w:rsid w:val="006E4F88"/>
    <w:rsid w:val="006F5958"/>
    <w:rsid w:val="0070169A"/>
    <w:rsid w:val="007034FE"/>
    <w:rsid w:val="00704AE1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04649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11F0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27E0"/>
    <w:rsid w:val="00A63150"/>
    <w:rsid w:val="00A64F3D"/>
    <w:rsid w:val="00A7522B"/>
    <w:rsid w:val="00A776C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2657"/>
    <w:rsid w:val="00B74AF2"/>
    <w:rsid w:val="00B77E16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40B5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3C93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856AC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5E0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17FD4482"/>
  <w15:docId w15:val="{B3508EEE-4D91-4A93-B169-23836B5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203094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-BH">
    <w:name w:val="A- BH"/>
    <w:basedOn w:val="Normal"/>
    <w:link w:val="A-BHChar"/>
    <w:qFormat/>
    <w:rsid w:val="001B6C41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1B6C41"/>
    <w:rPr>
      <w:rFonts w:ascii="Arial" w:hAnsi="Arial" w:cs="Arial"/>
      <w:b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E5CD-E48D-4970-9711-5E265760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4</cp:revision>
  <cp:lastPrinted>2015-04-10T19:01:00Z</cp:lastPrinted>
  <dcterms:created xsi:type="dcterms:W3CDTF">2015-04-10T19:01:00Z</dcterms:created>
  <dcterms:modified xsi:type="dcterms:W3CDTF">2015-06-05T20:17:00Z</dcterms:modified>
</cp:coreProperties>
</file>